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A58C16D" w14:textId="77777777" w:rsidR="004A5DA5" w:rsidRPr="004A5DA5" w:rsidRDefault="004A5DA5" w:rsidP="004A5DA5">
            <w:pPr>
              <w:spacing w:line="500" w:lineRule="exact"/>
              <w:jc w:val="center"/>
              <w:rPr>
                <w:sz w:val="16"/>
              </w:rPr>
            </w:pPr>
            <w:r w:rsidRPr="004A5DA5">
              <w:rPr>
                <w:sz w:val="16"/>
              </w:rPr>
              <w:t>2024/11/11</w:t>
            </w:r>
          </w:p>
          <w:p w14:paraId="4B562F50" w14:textId="1A015C67" w:rsidR="00B25583" w:rsidRPr="004A5DA5" w:rsidRDefault="004A5DA5" w:rsidP="004A5DA5">
            <w:pPr>
              <w:spacing w:line="500" w:lineRule="exact"/>
              <w:jc w:val="center"/>
              <w:rPr>
                <w:sz w:val="20"/>
              </w:rPr>
            </w:pPr>
            <w:r w:rsidRPr="004A5DA5">
              <w:rPr>
                <w:rFonts w:hint="eastAsia"/>
                <w:sz w:val="20"/>
              </w:rPr>
              <w:t>大谷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192AF16A" w14:textId="77777777" w:rsidR="004A5DA5" w:rsidRPr="004A5DA5" w:rsidRDefault="004A5DA5" w:rsidP="004A5DA5">
            <w:pPr>
              <w:spacing w:line="500" w:lineRule="exact"/>
              <w:jc w:val="center"/>
              <w:rPr>
                <w:sz w:val="16"/>
              </w:rPr>
            </w:pPr>
            <w:r w:rsidRPr="004A5DA5">
              <w:rPr>
                <w:sz w:val="16"/>
              </w:rPr>
              <w:t>2024/11/12</w:t>
            </w:r>
          </w:p>
          <w:p w14:paraId="48AD4482" w14:textId="1F7C25FC" w:rsidR="00B25583" w:rsidRPr="004A5DA5" w:rsidRDefault="004A5DA5" w:rsidP="004A5DA5">
            <w:pPr>
              <w:spacing w:line="500" w:lineRule="exact"/>
              <w:jc w:val="center"/>
              <w:rPr>
                <w:sz w:val="20"/>
              </w:rPr>
            </w:pPr>
            <w:r w:rsidRPr="004A5DA5">
              <w:rPr>
                <w:rFonts w:hint="eastAsia"/>
                <w:sz w:val="20"/>
              </w:rPr>
              <w:t>ベッツ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188F52B6" w14:textId="77777777" w:rsidR="004A5DA5" w:rsidRPr="004A5DA5" w:rsidRDefault="004A5DA5" w:rsidP="004A5DA5">
            <w:pPr>
              <w:spacing w:line="500" w:lineRule="exact"/>
              <w:jc w:val="center"/>
              <w:rPr>
                <w:sz w:val="16"/>
              </w:rPr>
            </w:pPr>
            <w:r w:rsidRPr="004A5DA5">
              <w:rPr>
                <w:sz w:val="16"/>
              </w:rPr>
              <w:t>2024/11/13</w:t>
            </w:r>
          </w:p>
          <w:p w14:paraId="7E2CB82C" w14:textId="4D64C923" w:rsidR="00B25583" w:rsidRPr="004A5DA5" w:rsidRDefault="004A5DA5" w:rsidP="004A5DA5">
            <w:pPr>
              <w:spacing w:line="500" w:lineRule="exact"/>
              <w:jc w:val="center"/>
              <w:rPr>
                <w:sz w:val="20"/>
              </w:rPr>
            </w:pPr>
            <w:r w:rsidRPr="004A5DA5">
              <w:rPr>
                <w:rFonts w:hint="eastAsia"/>
                <w:sz w:val="20"/>
              </w:rPr>
              <w:t>フリーマン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A021A" w14:textId="77777777" w:rsidR="002232E0" w:rsidRDefault="002232E0" w:rsidP="003D3BF2">
      <w:r>
        <w:separator/>
      </w:r>
    </w:p>
  </w:endnote>
  <w:endnote w:type="continuationSeparator" w:id="0">
    <w:p w14:paraId="6B78DCBC" w14:textId="77777777" w:rsidR="002232E0" w:rsidRDefault="002232E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C9C19" w14:textId="77777777" w:rsidR="002232E0" w:rsidRDefault="002232E0" w:rsidP="003D3BF2">
      <w:r>
        <w:separator/>
      </w:r>
    </w:p>
  </w:footnote>
  <w:footnote w:type="continuationSeparator" w:id="0">
    <w:p w14:paraId="0F77564F" w14:textId="77777777" w:rsidR="002232E0" w:rsidRDefault="002232E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0B6823"/>
    <w:rsid w:val="000F78D9"/>
    <w:rsid w:val="001063BB"/>
    <w:rsid w:val="00135140"/>
    <w:rsid w:val="001547C3"/>
    <w:rsid w:val="00155AD3"/>
    <w:rsid w:val="001923E9"/>
    <w:rsid w:val="001A646C"/>
    <w:rsid w:val="001E79D3"/>
    <w:rsid w:val="001F59FF"/>
    <w:rsid w:val="002232E0"/>
    <w:rsid w:val="0030413E"/>
    <w:rsid w:val="0033729D"/>
    <w:rsid w:val="00346635"/>
    <w:rsid w:val="003A1CAE"/>
    <w:rsid w:val="003C6AF6"/>
    <w:rsid w:val="003D3BF2"/>
    <w:rsid w:val="004069BD"/>
    <w:rsid w:val="00424B07"/>
    <w:rsid w:val="004623E3"/>
    <w:rsid w:val="00465A58"/>
    <w:rsid w:val="00474755"/>
    <w:rsid w:val="004773F7"/>
    <w:rsid w:val="00482A16"/>
    <w:rsid w:val="004A5DA5"/>
    <w:rsid w:val="004B1CF6"/>
    <w:rsid w:val="004B330F"/>
    <w:rsid w:val="004B4E88"/>
    <w:rsid w:val="004C198F"/>
    <w:rsid w:val="004F1496"/>
    <w:rsid w:val="004F47DD"/>
    <w:rsid w:val="00550E03"/>
    <w:rsid w:val="0056123D"/>
    <w:rsid w:val="00581D1B"/>
    <w:rsid w:val="005A2B56"/>
    <w:rsid w:val="005A66F1"/>
    <w:rsid w:val="005E21A7"/>
    <w:rsid w:val="00610D14"/>
    <w:rsid w:val="006367E1"/>
    <w:rsid w:val="00655839"/>
    <w:rsid w:val="006676A0"/>
    <w:rsid w:val="006816D8"/>
    <w:rsid w:val="00686754"/>
    <w:rsid w:val="0069713B"/>
    <w:rsid w:val="006B4AB6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6084"/>
    <w:rsid w:val="007B6F8D"/>
    <w:rsid w:val="00807DBA"/>
    <w:rsid w:val="00812642"/>
    <w:rsid w:val="00855698"/>
    <w:rsid w:val="00857AB9"/>
    <w:rsid w:val="00857ADF"/>
    <w:rsid w:val="00865FF1"/>
    <w:rsid w:val="00880BE1"/>
    <w:rsid w:val="00946377"/>
    <w:rsid w:val="009919E7"/>
    <w:rsid w:val="009931E4"/>
    <w:rsid w:val="009A0BBB"/>
    <w:rsid w:val="009B2331"/>
    <w:rsid w:val="009B4650"/>
    <w:rsid w:val="009E73DF"/>
    <w:rsid w:val="009F5A0E"/>
    <w:rsid w:val="009F77A6"/>
    <w:rsid w:val="00A637A2"/>
    <w:rsid w:val="00AA68ED"/>
    <w:rsid w:val="00AD6BB8"/>
    <w:rsid w:val="00AE4A76"/>
    <w:rsid w:val="00AE52A1"/>
    <w:rsid w:val="00AE6350"/>
    <w:rsid w:val="00B07DB8"/>
    <w:rsid w:val="00B25583"/>
    <w:rsid w:val="00B44868"/>
    <w:rsid w:val="00B4618D"/>
    <w:rsid w:val="00B829DD"/>
    <w:rsid w:val="00B92687"/>
    <w:rsid w:val="00BA5C96"/>
    <w:rsid w:val="00BB42E6"/>
    <w:rsid w:val="00BD7EB3"/>
    <w:rsid w:val="00C020E6"/>
    <w:rsid w:val="00C04838"/>
    <w:rsid w:val="00C50FF8"/>
    <w:rsid w:val="00C52740"/>
    <w:rsid w:val="00C630DA"/>
    <w:rsid w:val="00CB290E"/>
    <w:rsid w:val="00CB793F"/>
    <w:rsid w:val="00CC7284"/>
    <w:rsid w:val="00CE2D33"/>
    <w:rsid w:val="00CE4C37"/>
    <w:rsid w:val="00CE6192"/>
    <w:rsid w:val="00D43631"/>
    <w:rsid w:val="00D57519"/>
    <w:rsid w:val="00D664CA"/>
    <w:rsid w:val="00D845F8"/>
    <w:rsid w:val="00DA5F8C"/>
    <w:rsid w:val="00DF25F0"/>
    <w:rsid w:val="00E37D26"/>
    <w:rsid w:val="00E5739A"/>
    <w:rsid w:val="00E76C7C"/>
    <w:rsid w:val="00E830B5"/>
    <w:rsid w:val="00EB1106"/>
    <w:rsid w:val="00F05DD7"/>
    <w:rsid w:val="00F15699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1-14T06:53:00Z</dcterms:created>
  <dcterms:modified xsi:type="dcterms:W3CDTF">2024-11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Property31">
    <vt:lpwstr>Value31</vt:lpwstr>
  </property>
  <property fmtid="{D5CDD505-2E9C-101B-9397-08002B2CF9AE}" pid="3" name="CustomProperty33">
    <vt:lpwstr>Value33</vt:lpwstr>
  </property>
  <property fmtid="{D5CDD505-2E9C-101B-9397-08002B2CF9AE}" pid="4" name="CustomProperty1">
    <vt:lpwstr>Value1</vt:lpwstr>
  </property>
  <property fmtid="{D5CDD505-2E9C-101B-9397-08002B2CF9AE}" pid="5" name="承認者">
    <vt:lpwstr>大谷</vt:lpwstr>
  </property>
  <property fmtid="{D5CDD505-2E9C-101B-9397-08002B2CF9AE}" pid="6" name="承認日">
    <vt:lpwstr>2024/11/11</vt:lpwstr>
  </property>
  <property fmtid="{D5CDD505-2E9C-101B-9397-08002B2CF9AE}" pid="7" name="照査者">
    <vt:lpwstr>ベッツ</vt:lpwstr>
  </property>
  <property fmtid="{D5CDD505-2E9C-101B-9397-08002B2CF9AE}" pid="8" name="照査日">
    <vt:lpwstr>2024/11/12</vt:lpwstr>
  </property>
  <property fmtid="{D5CDD505-2E9C-101B-9397-08002B2CF9AE}" pid="9" name="作成者">
    <vt:lpwstr>フリーマン</vt:lpwstr>
  </property>
  <property fmtid="{D5CDD505-2E9C-101B-9397-08002B2CF9AE}" pid="10" name="作成日">
    <vt:lpwstr>2024/11/13</vt:lpwstr>
  </property>
</Properties>
</file>